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2038" w14:textId="4F1F53B8" w:rsidR="000D5D7E" w:rsidRDefault="000D5D7E" w:rsidP="007830AB">
      <w:pPr>
        <w:rPr>
          <w:lang w:val="en-US"/>
        </w:rPr>
      </w:pPr>
      <w:r>
        <w:rPr>
          <w:lang w:val="en-US"/>
        </w:rPr>
        <w:t>Run time to run js outside the browser</w:t>
      </w:r>
    </w:p>
    <w:p w14:paraId="7FDB8990" w14:textId="5BAC727E" w:rsidR="000D5D7E" w:rsidRDefault="000D5D7E" w:rsidP="007830AB">
      <w:pPr>
        <w:rPr>
          <w:lang w:val="en-US"/>
        </w:rPr>
      </w:pPr>
      <w:r>
        <w:rPr>
          <w:lang w:val="en-US"/>
        </w:rPr>
        <w:t xml:space="preserve">Es6 </w:t>
      </w:r>
      <w:r w:rsidRPr="000D5D7E">
        <w:rPr>
          <w:lang w:val="en-US"/>
        </w:rPr>
        <w:sym w:font="Wingdings" w:char="F0E0"/>
      </w:r>
      <w:r>
        <w:rPr>
          <w:lang w:val="en-US"/>
        </w:rPr>
        <w:t xml:space="preserve"> callbacks, promises, aync-await</w:t>
      </w:r>
    </w:p>
    <w:p w14:paraId="01B13880" w14:textId="0AC2CAE1" w:rsidR="000A0570" w:rsidRDefault="000A0570" w:rsidP="007830AB">
      <w:pPr>
        <w:rPr>
          <w:lang w:val="en-US"/>
        </w:rPr>
      </w:pPr>
      <w:r>
        <w:rPr>
          <w:lang w:val="en-US"/>
        </w:rPr>
        <w:t xml:space="preserve">Global in </w:t>
      </w:r>
      <w:proofErr w:type="gramStart"/>
      <w:r>
        <w:rPr>
          <w:lang w:val="en-US"/>
        </w:rPr>
        <w:t>node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__dirnam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path to current directory</w:t>
      </w:r>
    </w:p>
    <w:p w14:paraId="233B876D" w14:textId="056AC8AE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__filenam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ile name</w:t>
      </w:r>
    </w:p>
    <w:p w14:paraId="09E7BC4E" w14:textId="416E9212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modul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current module</w:t>
      </w:r>
    </w:p>
    <w:p w14:paraId="48B21DC9" w14:textId="24C92CEC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requir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unction to use modules</w:t>
      </w:r>
    </w:p>
    <w:p w14:paraId="40B2AD17" w14:textId="54DA90D6" w:rsidR="000A0570" w:rsidRDefault="000A0570" w:rsidP="007830AB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process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env where program being executed</w:t>
      </w:r>
    </w:p>
    <w:p w14:paraId="5FF34432" w14:textId="4EEACBE3" w:rsidR="007830AB" w:rsidRDefault="007830AB" w:rsidP="007830AB">
      <w:pPr>
        <w:rPr>
          <w:lang w:val="en-US"/>
        </w:rPr>
      </w:pPr>
      <w:r>
        <w:rPr>
          <w:lang w:val="en-US"/>
        </w:rPr>
        <w:t>Build in modules:</w:t>
      </w:r>
    </w:p>
    <w:p w14:paraId="68A79F6A" w14:textId="7FB4D8DE" w:rsidR="007830AB" w:rsidRDefault="007830AB" w:rsidP="007830AB">
      <w:pPr>
        <w:rPr>
          <w:lang w:val="en-US"/>
        </w:rPr>
      </w:pPr>
      <w:r>
        <w:rPr>
          <w:lang w:val="en-US"/>
        </w:rPr>
        <w:tab/>
        <w:t>os</w:t>
      </w:r>
    </w:p>
    <w:p w14:paraId="57F0C671" w14:textId="13D2321D" w:rsidR="007830AB" w:rsidRDefault="007830AB" w:rsidP="007830AB">
      <w:pPr>
        <w:rPr>
          <w:lang w:val="en-US"/>
        </w:rPr>
      </w:pPr>
      <w:r>
        <w:rPr>
          <w:lang w:val="en-US"/>
        </w:rPr>
        <w:tab/>
        <w:t>fs</w:t>
      </w:r>
    </w:p>
    <w:p w14:paraId="01D92E39" w14:textId="7AF18FDE" w:rsidR="007830AB" w:rsidRDefault="007830AB" w:rsidP="007830AB">
      <w:pPr>
        <w:rPr>
          <w:lang w:val="en-US"/>
        </w:rPr>
      </w:pPr>
      <w:r>
        <w:rPr>
          <w:lang w:val="en-US"/>
        </w:rPr>
        <w:tab/>
        <w:t>path</w:t>
      </w:r>
    </w:p>
    <w:p w14:paraId="202932FC" w14:textId="7453415E" w:rsidR="007830AB" w:rsidRDefault="007830AB" w:rsidP="007830AB">
      <w:pPr>
        <w:ind w:firstLine="720"/>
        <w:rPr>
          <w:lang w:val="en-US"/>
        </w:rPr>
      </w:pPr>
      <w:r>
        <w:rPr>
          <w:lang w:val="en-US"/>
        </w:rPr>
        <w:t>http</w:t>
      </w:r>
    </w:p>
    <w:p w14:paraId="741A7583" w14:textId="77777777" w:rsidR="007830AB" w:rsidRDefault="007830AB" w:rsidP="007830AB">
      <w:pPr>
        <w:rPr>
          <w:lang w:val="en-US"/>
        </w:rPr>
      </w:pPr>
    </w:p>
    <w:p w14:paraId="220BCFBD" w14:textId="20439CFB" w:rsidR="000A0570" w:rsidRDefault="00260DC2" w:rsidP="007830AB">
      <w:pPr>
        <w:rPr>
          <w:lang w:val="en-US"/>
        </w:rPr>
      </w:pPr>
      <w:proofErr w:type="gramStart"/>
      <w:r>
        <w:rPr>
          <w:lang w:val="en-US"/>
        </w:rPr>
        <w:t>f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ad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ad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</w:t>
      </w:r>
      <w:proofErr w:type="spellEnd"/>
    </w:p>
    <w:p w14:paraId="5CEA1695" w14:textId="62C4247D" w:rsidR="00260DC2" w:rsidRDefault="00260DC2" w:rsidP="007830AB">
      <w:pPr>
        <w:rPr>
          <w:lang w:val="en-US"/>
        </w:rPr>
      </w:pPr>
      <w:r>
        <w:rPr>
          <w:lang w:val="en-US"/>
        </w:rPr>
        <w:t xml:space="preserve">Asynchronous is task will start simultaneously </w:t>
      </w:r>
    </w:p>
    <w:p w14:paraId="19B8C26E" w14:textId="5C7F9839" w:rsidR="00E56BA8" w:rsidRDefault="00E56BA8" w:rsidP="007830AB">
      <w:pPr>
        <w:rPr>
          <w:lang w:val="en-US"/>
        </w:rPr>
      </w:pPr>
      <w:r>
        <w:rPr>
          <w:lang w:val="en-US"/>
        </w:rPr>
        <w:t xml:space="preserve">Alternatives for above methods are </w:t>
      </w:r>
      <w:proofErr w:type="gramStart"/>
      <w:r w:rsidR="00E5509E">
        <w:rPr>
          <w:lang w:val="en-US"/>
        </w:rPr>
        <w:t>promises ,</w:t>
      </w:r>
      <w:r>
        <w:rPr>
          <w:lang w:val="en-US"/>
        </w:rPr>
        <w:t>async</w:t>
      </w:r>
      <w:proofErr w:type="gramEnd"/>
      <w:r>
        <w:rPr>
          <w:lang w:val="en-US"/>
        </w:rPr>
        <w:t xml:space="preserve"> and await</w:t>
      </w:r>
    </w:p>
    <w:p w14:paraId="0F13E507" w14:textId="77777777" w:rsidR="00E5509E" w:rsidRDefault="00E5509E" w:rsidP="007830AB">
      <w:pPr>
        <w:rPr>
          <w:lang w:val="en-US"/>
        </w:rPr>
      </w:pPr>
    </w:p>
    <w:p w14:paraId="5DEDFF73" w14:textId="77777777" w:rsidR="00E5509E" w:rsidRDefault="00E5509E" w:rsidP="007830AB">
      <w:pPr>
        <w:rPr>
          <w:lang w:val="en-US"/>
        </w:rPr>
      </w:pPr>
      <w:r>
        <w:rPr>
          <w:lang w:val="en-US"/>
        </w:rPr>
        <w:t>http:</w:t>
      </w:r>
    </w:p>
    <w:p w14:paraId="25FFA829" w14:textId="61AD35FC" w:rsidR="00E5509E" w:rsidRDefault="00E5509E" w:rsidP="007830AB">
      <w:pPr>
        <w:rPr>
          <w:lang w:val="en-US"/>
        </w:rPr>
      </w:pPr>
      <w:r>
        <w:rPr>
          <w:lang w:val="en-US"/>
        </w:rPr>
        <w:tab/>
        <w:t xml:space="preserve">to create </w:t>
      </w:r>
      <w:proofErr w:type="gramStart"/>
      <w:r>
        <w:rPr>
          <w:lang w:val="en-US"/>
        </w:rPr>
        <w:t>server</w:t>
      </w:r>
      <w:proofErr w:type="gramEnd"/>
      <w:r>
        <w:rPr>
          <w:lang w:val="en-US"/>
        </w:rPr>
        <w:t xml:space="preserve"> and do server operations.</w:t>
      </w:r>
    </w:p>
    <w:p w14:paraId="4CFCEECB" w14:textId="1E61D151" w:rsidR="00951045" w:rsidRDefault="00951045" w:rsidP="007830AB">
      <w:pPr>
        <w:rPr>
          <w:lang w:val="en-US"/>
        </w:rPr>
      </w:pPr>
    </w:p>
    <w:p w14:paraId="29A7D5A9" w14:textId="39EE4365" w:rsidR="00951045" w:rsidRDefault="00951045" w:rsidP="007830AB">
      <w:pPr>
        <w:rPr>
          <w:lang w:val="en-US"/>
        </w:rPr>
      </w:pPr>
      <w:proofErr w:type="gramStart"/>
      <w:r>
        <w:rPr>
          <w:lang w:val="en-US"/>
        </w:rPr>
        <w:t>Npm :</w:t>
      </w:r>
      <w:proofErr w:type="gramEnd"/>
      <w:r>
        <w:rPr>
          <w:lang w:val="en-US"/>
        </w:rPr>
        <w:t xml:space="preserve"> (Node Package Manager)</w:t>
      </w:r>
    </w:p>
    <w:p w14:paraId="049C51F6" w14:textId="7C00FCCA" w:rsidR="00951045" w:rsidRDefault="00951045" w:rsidP="007830AB">
      <w:pPr>
        <w:rPr>
          <w:lang w:val="en-US"/>
        </w:rPr>
      </w:pPr>
    </w:p>
    <w:p w14:paraId="4CEEDAF3" w14:textId="61E35D7F" w:rsidR="00951045" w:rsidRDefault="00B27BEF" w:rsidP="007830AB">
      <w:pPr>
        <w:rPr>
          <w:lang w:val="en-US"/>
        </w:rPr>
      </w:pPr>
      <w:r>
        <w:rPr>
          <w:lang w:val="en-US"/>
        </w:rPr>
        <w:t xml:space="preserve"> Great community</w:t>
      </w:r>
    </w:p>
    <w:p w14:paraId="6A86ABCC" w14:textId="5E9EF9C8" w:rsidR="00B27BEF" w:rsidRDefault="00B27BEF" w:rsidP="007830AB">
      <w:pPr>
        <w:rPr>
          <w:lang w:val="en-US"/>
        </w:rPr>
      </w:pPr>
      <w:r>
        <w:rPr>
          <w:lang w:val="en-US"/>
        </w:rPr>
        <w:t>Package.json will have dependencies details</w:t>
      </w:r>
    </w:p>
    <w:p w14:paraId="13E1677E" w14:textId="77777777" w:rsidR="00B27BEF" w:rsidRPr="000A0570" w:rsidRDefault="00B27BEF" w:rsidP="007830AB">
      <w:pPr>
        <w:rPr>
          <w:lang w:val="en-US"/>
        </w:rPr>
      </w:pPr>
    </w:p>
    <w:sectPr w:rsidR="00B27BEF" w:rsidRPr="000A0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8CA"/>
    <w:multiLevelType w:val="hybridMultilevel"/>
    <w:tmpl w:val="5798B454"/>
    <w:lvl w:ilvl="0" w:tplc="9634CC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1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7E"/>
    <w:rsid w:val="000A0570"/>
    <w:rsid w:val="000D5D7E"/>
    <w:rsid w:val="00260DC2"/>
    <w:rsid w:val="006E3F41"/>
    <w:rsid w:val="007830AB"/>
    <w:rsid w:val="00951045"/>
    <w:rsid w:val="00B27BEF"/>
    <w:rsid w:val="00E5509E"/>
    <w:rsid w:val="00E5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AC13"/>
  <w15:docId w15:val="{30442F93-80BF-445F-AAEC-DA66DDD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0AEF-5F65-4C7D-A14B-98927BF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lu Vempuluru</dc:creator>
  <cp:keywords/>
  <dc:description/>
  <cp:lastModifiedBy>Venkateswarlu Vempuluru</cp:lastModifiedBy>
  <cp:revision>6</cp:revision>
  <dcterms:created xsi:type="dcterms:W3CDTF">2022-12-22T09:48:00Z</dcterms:created>
  <dcterms:modified xsi:type="dcterms:W3CDTF">2022-12-23T16:06:00Z</dcterms:modified>
</cp:coreProperties>
</file>